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88" w:rsidRDefault="00783BBD" w:rsidP="00783BBD">
      <w:pPr>
        <w:jc w:val="center"/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  <w:r w:rsidRPr="00783BBD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Вы</w:t>
      </w:r>
      <w:r w:rsidRPr="00783BBD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softHyphen/>
        <w:t>чис</w:t>
      </w:r>
      <w:r w:rsidRPr="00783BBD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softHyphen/>
        <w:t>ле</w:t>
      </w:r>
      <w:r w:rsidRPr="00783BBD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softHyphen/>
        <w:t>ния и преобразования</w:t>
      </w:r>
    </w:p>
    <w:p w:rsidR="00783BBD" w:rsidRPr="00783BBD" w:rsidRDefault="00783BBD" w:rsidP="00783BBD">
      <w:pPr>
        <w:spacing w:after="30" w:line="240" w:lineRule="auto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Преобразования чис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ло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вых рациональных выражений</w:t>
      </w:r>
    </w:p>
    <w:p w:rsidR="00783BBD" w:rsidRPr="00783BBD" w:rsidRDefault="009348C6" w:rsidP="00783BBD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</w:t>
      </w:r>
      <w:r w:rsidR="00783BBD"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№ 26900.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19175" cy="361950"/>
            <wp:effectExtent l="19050" t="0" r="9525" b="0"/>
            <wp:docPr id="1" name="Рисунок 1" descr="http://reshuege.ru/formula/be/beb20b22cfd4cf4f78329d5611a9e6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be/beb20b22cfd4cf4f78329d5611a9e6a5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9348C6" w:rsidP="00783BBD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</w:t>
      </w:r>
      <w:r w:rsidR="00783BBD"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 77387.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00125" cy="361950"/>
            <wp:effectExtent l="19050" t="0" r="9525" b="0"/>
            <wp:docPr id="2" name="Рисунок 2" descr="http://reshuege.ru/formula/af/afc77fc980d80c6b041f16ead4497d3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af/afc77fc980d80c6b041f16ead4497d31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9348C6" w:rsidP="00783BBD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</w:t>
      </w:r>
      <w:r w:rsidR="00783BBD"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№ 77389.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28700" cy="361950"/>
            <wp:effectExtent l="19050" t="0" r="0" b="0"/>
            <wp:docPr id="3" name="Рисунок 3" descr="http://reshuege.ru/formula/73/7390bb9edfe825894e450a955f267ab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73/7390bb9edfe825894e450a955f267abb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9348C6" w:rsidP="00783BBD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="00783BBD"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№ 77390.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57300" cy="200025"/>
            <wp:effectExtent l="19050" t="0" r="0" b="0"/>
            <wp:docPr id="4" name="Рисунок 4" descr="http://reshuege.ru/formula/eb/eb2682bdb8e666ed0c0526c8515958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eb/eb2682bdb8e666ed0c0526c8515958e8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9348C6" w:rsidP="00783BBD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. </w:t>
      </w:r>
      <w:r w:rsidR="00783BBD"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 77391.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90525" cy="333375"/>
            <wp:effectExtent l="19050" t="0" r="9525" b="0"/>
            <wp:docPr id="5" name="Рисунок 5" descr="http://reshuege.ru/formula/b8/b87c96893e9659ccc33d6bdbbc540f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b8/b87c96893e9659ccc33d6bdbbc540f17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9348C6" w:rsidP="00783BBD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6. </w:t>
      </w:r>
      <w:r w:rsidR="00783BBD"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 77392.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33425" cy="352425"/>
            <wp:effectExtent l="19050" t="0" r="9525" b="0"/>
            <wp:docPr id="6" name="Рисунок 6" descr="http://reshuege.ru/formula/91/91422970c72865edb68998da0a867b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91/91422970c72865edb68998da0a867b39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</w:pPr>
    </w:p>
    <w:p w:rsidR="00783BBD" w:rsidRP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Преобразования ал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геб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ра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и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че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ских выражений и дробей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679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00100" cy="419100"/>
            <wp:effectExtent l="19050" t="0" r="0" b="0"/>
            <wp:docPr id="13" name="Рисунок 13" descr="http://reshuege.ru/formula/a7/a73edf03806f7ed1e6f2d863763e7f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a7/a73edf03806f7ed1e6f2d863763e7fcc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679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19150" cy="457200"/>
            <wp:effectExtent l="19050" t="0" r="0" b="0"/>
            <wp:docPr id="14" name="Рисунок 14" descr="http://reshuege.ru/formula/e4/e4f2acbc7bed037f371c39aed5c25e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e4/e4f2acbc7bed037f371c39aed5c25e17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2679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0" cy="381000"/>
            <wp:effectExtent l="19050" t="0" r="0" b="0"/>
            <wp:docPr id="15" name="Рисунок 15" descr="http://reshuege.ru/formula/62/62f46d1f0b8dda46e2247e85511149b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formula/62/62f46d1f0b8dda46e2247e85511149bb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680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847850" cy="361950"/>
            <wp:effectExtent l="19050" t="0" r="0" b="0"/>
            <wp:docPr id="16" name="Рисунок 16" descr="http://reshuege.ru/formula/95/956371112e950cfda8096057466e2c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95/956371112e950cfda8096057466e2c16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2680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5275" cy="409575"/>
            <wp:effectExtent l="19050" t="0" r="9525" b="0"/>
            <wp:docPr id="17" name="Рисунок 17" descr="http://reshuege.ru/formula/c8/c8131fd39122a31085bbeeae48e606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c8/c8131fd39122a31085bbeeae48e60612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76400" cy="361950"/>
            <wp:effectExtent l="19050" t="0" r="0" b="0"/>
            <wp:docPr id="18" name="Рисунок 18" descr="http://reshuege.ru/formula/61/61c8b70e7ec3d86c150c0f4b4139622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61/61c8b70e7ec3d86c150c0f4b41396225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42875"/>
            <wp:effectExtent l="19050" t="0" r="0" b="0"/>
            <wp:docPr id="19" name="Рисунок 19" descr="http://reshuege.ru/formula/52/52b5ae9b349c502bc768009cb45c62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52/52b5ae9b349c502bc768009cb45c628e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№ 2680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33450" cy="152400"/>
            <wp:effectExtent l="19050" t="0" r="0" b="0"/>
            <wp:docPr id="20" name="Рисунок 20" descr="http://reshuege.ru/formula/47/47997af20aae7544ef0525834069f2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47/47997af20aae7544ef0525834069f26c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62025" cy="352425"/>
            <wp:effectExtent l="19050" t="0" r="9525" b="0"/>
            <wp:docPr id="21" name="Рисунок 21" descr="http://reshuege.ru/formula/e7/e71b7310cf0f0208a087c5badb840c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e7/e71b7310cf0f0208a087c5badb840c6e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42875"/>
            <wp:effectExtent l="19050" t="0" r="0" b="0"/>
            <wp:docPr id="22" name="Рисунок 22" descr="http://reshuege.ru/formula/fa/faab2d353e7a36942a47178c41fda9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fa/faab2d353e7a36942a47178c41fda912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№ 2680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" cy="285750"/>
            <wp:effectExtent l="19050" t="0" r="0" b="0"/>
            <wp:docPr id="23" name="Рисунок 23" descr="http://reshuege.ru/formula/03/033b571c237d78ae1c9908427fdf52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03/033b571c237d78ae1c9908427fdf52ce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23900" cy="333375"/>
            <wp:effectExtent l="19050" t="0" r="0" b="0"/>
            <wp:docPr id="24" name="Рисунок 24" descr="http://reshuege.ru/formula/8a/8a57c8c7da071d4eae0c8f8a0ecdbd0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8a/8a57c8c7da071d4eae0c8f8a0ecdbd02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№ 2680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23925" cy="123825"/>
            <wp:effectExtent l="19050" t="0" r="9525" b="0"/>
            <wp:docPr id="25" name="Рисунок 25" descr="http://reshuege.ru/formula/e1/e1c078827a8c662c2acadf030c2215b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formula/e1/e1c078827a8c662c2acadf030c2215b4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71550" cy="333375"/>
            <wp:effectExtent l="19050" t="0" r="0" b="0"/>
            <wp:docPr id="26" name="Рисунок 26" descr="http://reshuege.ru/formula/14/144150270ed975b3e49820df6f63c71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formula/14/144150270ed975b3e49820df6f63c718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№ 2680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04850" cy="342900"/>
            <wp:effectExtent l="0" t="0" r="0" b="0"/>
            <wp:docPr id="27" name="Рисунок 27" descr="http://reshuege.ru/formula/72/72533cfbfe505a06f0d63e886acffcd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72/72533cfbfe505a06f0d63e886acffcd7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42900" cy="285750"/>
            <wp:effectExtent l="19050" t="0" r="0" b="0"/>
            <wp:docPr id="28" name="Рисунок 28" descr="http://reshuege.ru/formula/71/7114b0ad356e58dbfcd47f5a57695b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formula/71/7114b0ad356e58dbfcd47f5a57695b5e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№ 2680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33550" cy="209550"/>
            <wp:effectExtent l="19050" t="0" r="0" b="0"/>
            <wp:docPr id="29" name="Рисунок 29" descr="http://reshuege.ru/formula/fc/fc29efd35eba0723d90fe0f08becd5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formula/fc/fc29efd35eba0723d90fe0f08becd529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№ 2680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62075" cy="419100"/>
            <wp:effectExtent l="19050" t="0" r="9525" b="0"/>
            <wp:docPr id="30" name="Рисунок 30" descr="http://reshuege.ru/formula/26/265a4bbbc63e9110c873542b158304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formula/26/265a4bbbc63e9110c873542b15830495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№ 2681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19225" cy="419100"/>
            <wp:effectExtent l="19050" t="0" r="9525" b="0"/>
            <wp:docPr id="31" name="Рисунок 31" descr="http://reshuege.ru/formula/61/617a1cdc0dbcc8899b369cb303efa2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61/617a1cdc0dbcc8899b369cb303efa24b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 № 2681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43025" cy="200025"/>
            <wp:effectExtent l="19050" t="0" r="9525" b="0"/>
            <wp:docPr id="32" name="Рисунок 32" descr="http://reshuege.ru/formula/be/beade6ed7bb3a956213633d4f48648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be/beade6ed7bb3a956213633d4f4864860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 № 2681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71550" cy="352425"/>
            <wp:effectExtent l="19050" t="0" r="0" b="0"/>
            <wp:docPr id="33" name="Рисунок 33" descr="http://reshuege.ru/formula/15/1581112bd144295612c2ce84f5247d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shuege.ru/formula/15/1581112bd144295612c2ce84f5247dfd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 № 2681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95350" cy="152400"/>
            <wp:effectExtent l="19050" t="0" r="0" b="0"/>
            <wp:docPr id="34" name="Рисунок 34" descr="http://reshuege.ru/formula/e0/e0cd26c52c5559aa65b22908b4c5f7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formula/e0/e0cd26c52c5559aa65b22908b4c5f7b8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38200" cy="152400"/>
            <wp:effectExtent l="19050" t="0" r="0" b="0"/>
            <wp:docPr id="35" name="Рисунок 35" descr="http://reshuege.ru/formula/42/42e94ea99412cade9f3f5183c9dd5cf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shuege.ru/formula/42/42e94ea99412cade9f3f5183c9dd5cfb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 № 2681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57225" cy="142875"/>
            <wp:effectExtent l="19050" t="0" r="9525" b="0"/>
            <wp:docPr id="36" name="Рисунок 36" descr="http://reshuege.ru/formula/92/92a4eaaf52bc7bdea7abff0a4dd4047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uege.ru/formula/92/92a4eaaf52bc7bdea7abff0a4dd4047c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19125" cy="142875"/>
            <wp:effectExtent l="0" t="0" r="9525" b="0"/>
            <wp:docPr id="37" name="Рисунок 37" descr="http://reshuege.ru/formula/cc/cc28b268eb811e405b369d6be01430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shuege.ru/formula/cc/cc28b268eb811e405b369d6be0143030p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76275" cy="142875"/>
            <wp:effectExtent l="19050" t="0" r="9525" b="0"/>
            <wp:docPr id="38" name="Рисунок 38" descr="http://reshuege.ru/formula/83/83ce38943106fa425a8a8beea6776b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reshuege.ru/formula/83/83ce38943106fa425a8a8beea6776bc0p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 № 2682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62050" cy="152400"/>
            <wp:effectExtent l="19050" t="0" r="0" b="0"/>
            <wp:docPr id="39" name="Рисунок 39" descr="http://reshuege.ru/formula/89/89dd9329a59030a42ffcb946a38671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eshuege.ru/formula/89/89dd9329a59030a42ffcb946a3867152p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00075" cy="152400"/>
            <wp:effectExtent l="19050" t="0" r="9525" b="0"/>
            <wp:docPr id="40" name="Рисунок 40" descr="http://reshuege.ru/formula/82/8272f1203c15e42ee75e6e8ffa3a50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eshuege.ru/formula/82/8272f1203c15e42ee75e6e8ffa3a500d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 № 2682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76350" cy="152400"/>
            <wp:effectExtent l="19050" t="0" r="0" b="0"/>
            <wp:docPr id="41" name="Рисунок 41" descr="http://reshuege.ru/formula/97/975f167259fb2686cbc9d8ce081352a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reshuege.ru/formula/97/975f167259fb2686cbc9d8ce081352a8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28675" cy="152400"/>
            <wp:effectExtent l="19050" t="0" r="9525" b="0"/>
            <wp:docPr id="42" name="Рисунок 42" descr="http://reshuege.ru/formula/15/15dae5939ca2f0ff4d39f91f84db69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shuege.ru/formula/15/15dae5939ca2f0ff4d39f91f84db69cb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 № 2682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38250" cy="152400"/>
            <wp:effectExtent l="19050" t="0" r="0" b="0"/>
            <wp:docPr id="43" name="Рисунок 43" descr="http://reshuege.ru/formula/0e/0ee89a27a53b9d8aca44db0aca5e5d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0e/0ee89a27a53b9d8aca44db0aca5e5de3p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19150" cy="152400"/>
            <wp:effectExtent l="19050" t="0" r="0" b="0"/>
            <wp:docPr id="44" name="Рисунок 44" descr="http://reshuege.ru/formula/a0/a053dcc76fafd1de5d210288d4f3c0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a0/a053dcc76fafd1de5d210288d4f3c03fp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 № 2682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76325" cy="152400"/>
            <wp:effectExtent l="19050" t="0" r="9525" b="0"/>
            <wp:docPr id="45" name="Рисунок 45" descr="http://reshuege.ru/formula/9b/9b42f3e595d81910ff3bab046076818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formula/9b/9b42f3e595d81910ff3bab0460768181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52475" cy="152400"/>
            <wp:effectExtent l="19050" t="0" r="9525" b="0"/>
            <wp:docPr id="46" name="Рисунок 46" descr="http://reshuege.ru/formula/69/69a56e2edc6b5cab1008f82b92d6ac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shuege.ru/formula/69/69a56e2edc6b5cab1008f82b92d6ac07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. № 2689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190750" cy="200025"/>
            <wp:effectExtent l="19050" t="0" r="0" b="0"/>
            <wp:docPr id="47" name="Рисунок 47" descr="http://reshuege.ru/formula/e0/e0f0f3aae60247607fd7cc78f07d43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eshuege.ru/formula/e0/e0f0f3aae60247607fd7cc78f07d4344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9575" cy="133350"/>
            <wp:effectExtent l="19050" t="0" r="9525" b="0"/>
            <wp:docPr id="48" name="Рисунок 48" descr="http://reshuege.ru/formula/31/31c5f29017f4211a2720ca70696c63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formula/31/31c5f29017f4211a2720ca70696c6307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2. № 7738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47875" cy="361950"/>
            <wp:effectExtent l="19050" t="0" r="9525" b="0"/>
            <wp:docPr id="49" name="Рисунок 49" descr="http://reshuege.ru/formula/c8/c812f3b5b9827eaa8afcd42911c722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shuege.ru/formula/c8/c812f3b5b9827eaa8afcd42911c722fd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33400" cy="142875"/>
            <wp:effectExtent l="19050" t="0" r="0" b="0"/>
            <wp:docPr id="50" name="Рисунок 50" descr="http://reshuege.ru/formula/bc/bc051f5ee1d7ec79a8daab11380abf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huege.ru/formula/bc/bc051f5ee1d7ec79a8daab11380abf21p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. № 7738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428875" cy="361950"/>
            <wp:effectExtent l="19050" t="0" r="9525" b="0"/>
            <wp:docPr id="51" name="Рисунок 51" descr="http://reshuege.ru/formula/0d/0df36f25515d24b080ce4ccfae7dc0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/formula/0d/0df36f25515d24b080ce4ccfae7dc0c1p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76250" cy="133350"/>
            <wp:effectExtent l="19050" t="0" r="0" b="0"/>
            <wp:docPr id="52" name="Рисунок 52" descr="http://reshuege.ru/formula/96/9654db93b0975b3adc24a741cf80f6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/formula/96/9654db93b0975b3adc24a741cf80f66e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</w:pPr>
    </w:p>
    <w:p w:rsidR="00783BBD" w:rsidRP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Преобразования чис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ло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вых иррациональных выражений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673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23900" cy="247650"/>
            <wp:effectExtent l="19050" t="0" r="0" b="0"/>
            <wp:docPr id="93" name="Рисунок 93" descr="http://reshuege.ru/formula/f0/f0313db10d1f43dc0af37fcef7abef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reshuege.ru/formula/f0/f0313db10d1f43dc0af37fcef7abef9cp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673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57200" cy="457200"/>
            <wp:effectExtent l="19050" t="0" r="0" b="0"/>
            <wp:docPr id="94" name="Рисунок 94" descr="http://reshuege.ru/formula/61/61266948656f37e3d611e1ca914d491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eshuege.ru/formula/61/61266948656f37e3d611e1ca914d4914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9348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 2673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85900" cy="200025"/>
            <wp:effectExtent l="19050" t="0" r="0" b="0"/>
            <wp:docPr id="95" name="Рисунок 95" descr="http://reshuege.ru/formula/1b/1b9920a0994440d10ddaf3d210ca54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eshuege.ru/formula/1b/1b9920a0994440d10ddaf3d210ca546ep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674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0" cy="361950"/>
            <wp:effectExtent l="19050" t="0" r="0" b="0"/>
            <wp:docPr id="96" name="Рисунок 96" descr="http://reshuege.ru/formula/bd/bdd4e86594d76366a020e44ab26620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eshuege.ru/formula/bd/bdd4e86594d76366a020e44ab2662071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2674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95425" cy="457200"/>
            <wp:effectExtent l="19050" t="0" r="9525" b="0"/>
            <wp:docPr id="97" name="Рисунок 97" descr="http://reshuege.ru/formula/ee/ee3238e3f72354944dff5c5ae08e1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eshuege.ru/formula/ee/ee3238e3f72354944dff5c5ae08e1429p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№ 2674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2925" cy="390525"/>
            <wp:effectExtent l="19050" t="0" r="9525" b="0"/>
            <wp:docPr id="98" name="Рисунок 98" descr="http://reshuege.ru/formula/8b/8b55992e7ec0d8ca51be32d7b3f49a4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eshuege.ru/formula/8b/8b55992e7ec0d8ca51be32d7b3f49a4dp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№ 2674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0" cy="400050"/>
            <wp:effectExtent l="19050" t="0" r="0" b="0"/>
            <wp:docPr id="99" name="Рисунок 99" descr="http://reshuege.ru/formula/7a/7a0f11a5684f24f26b6b6d84a5143d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eshuege.ru/formula/7a/7a0f11a5684f24f26b6b6d84a5143d4ep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№ 2675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19150" cy="457200"/>
            <wp:effectExtent l="19050" t="0" r="0" b="0"/>
            <wp:docPr id="100" name="Рисунок 100" descr="http://reshuege.ru/formula/6e/6e5160ebaa47bab1b4bcf29d54b933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eshuege.ru/formula/6e/6e5160ebaa47bab1b4bcf29d54b9335ep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9348C6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</w:t>
      </w:r>
      <w:r w:rsidR="00783BBD"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№ 26752.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0" cy="200025"/>
            <wp:effectExtent l="19050" t="0" r="0" b="0"/>
            <wp:docPr id="101" name="Рисунок 101" descr="http://reshuege.ru/formula/bb/bb26c0f3993d139734c021df05cb707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/formula/bb/bb26c0f3993d139734c021df05cb7079p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№ 7740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28650" cy="200025"/>
            <wp:effectExtent l="19050" t="0" r="0" b="0"/>
            <wp:docPr id="102" name="Рисунок 102" descr="http://reshuege.ru/formula/75/7511cc8528675f44a0c466251663d5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/formula/75/7511cc8528675f44a0c466251663d537p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</w:pPr>
    </w:p>
    <w:p w:rsidR="00783BBD" w:rsidRP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Преобразования бук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вен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ных иррациональных выражений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682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71550" cy="352425"/>
            <wp:effectExtent l="19050" t="0" r="0" b="0"/>
            <wp:docPr id="485" name="Рисунок 485" descr="http://reshuege.ru/formula/15/15d8f37e9f5dd0d8787ee8ccb8cc22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http://reshuege.ru/formula/15/15d8f37e9f5dd0d8787ee8ccb8cc22ecp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33350"/>
            <wp:effectExtent l="19050" t="0" r="9525" b="0"/>
            <wp:docPr id="486" name="Рисунок 486" descr="http://reshuege.ru/formula/88/887fb68a10cbd4369b27c90bee0334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ttp://reshuege.ru/formula/88/887fb68a10cbd4369b27c90bee0334d8p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682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0" cy="352425"/>
            <wp:effectExtent l="19050" t="0" r="0" b="0"/>
            <wp:docPr id="487" name="Рисунок 487" descr="http://reshuege.ru/formula/5f/5f74dd741c1adc3de938a166f354663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http://reshuege.ru/formula/5f/5f74dd741c1adc3de938a166f3546635p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61950" cy="123825"/>
            <wp:effectExtent l="19050" t="0" r="0" b="0"/>
            <wp:docPr id="488" name="Рисунок 488" descr="http://reshuege.ru/formula/0a/0a0596a02eb219bd6336b93543a68c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http://reshuege.ru/formula/0a/0a0596a02eb219bd6336b93543a68c06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2682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57275" cy="238125"/>
            <wp:effectExtent l="19050" t="0" r="9525" b="0"/>
            <wp:docPr id="489" name="Рисунок 489" descr="http://reshuege.ru/formula/86/86baae03ee0ba64c454ffa88298140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http://reshuege.ru/formula/86/86baae03ee0ba64c454ffa882981403bp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33350"/>
            <wp:effectExtent l="19050" t="0" r="9525" b="0"/>
            <wp:docPr id="490" name="Рисунок 490" descr="http://reshuege.ru/formula/b0/b0bb7e6e1f4638436d87e9f44a4a06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http://reshuege.ru/formula/b0/b0bb7e6e1f4638436d87e9f44a4a0676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683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04950" cy="333375"/>
            <wp:effectExtent l="19050" t="0" r="0" b="0"/>
            <wp:docPr id="491" name="Рисунок 491" descr="http://reshuege.ru/formula/62/62f5ce2cd3437baf99bbfae57e614f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http://reshuege.ru/formula/62/62f5ce2cd3437baf99bbfae57e614f94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66750" cy="133350"/>
            <wp:effectExtent l="19050" t="0" r="0" b="0"/>
            <wp:docPr id="492" name="Рисунок 492" descr="http://reshuege.ru/formula/54/54a7e72bfee6fbc614851f74a5c2b5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http://reshuege.ru/formula/54/54a7e72bfee6fbc614851f74a5c2b556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2683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447675"/>
            <wp:effectExtent l="19050" t="0" r="0" b="0"/>
            <wp:docPr id="493" name="Рисунок 493" descr="http://reshuege.ru/formula/2a/2a589bbab7ff51dea0a73d8b13683cd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http://reshuege.ru/formula/2a/2a589bbab7ff51dea0a73d8b13683cd1p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23825"/>
            <wp:effectExtent l="19050" t="0" r="0" b="0"/>
            <wp:docPr id="494" name="Рисунок 494" descr="http://reshuege.ru/formula/53/539fa66a54d60fdbd6278ccebed13d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http://reshuege.ru/formula/53/539fa66a54d60fdbd6278ccebed13dddp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№ 2683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2925" cy="419100"/>
            <wp:effectExtent l="19050" t="0" r="9525" b="0"/>
            <wp:docPr id="495" name="Рисунок 495" descr="http://reshuege.ru/formula/5b/5b6c7fedd70cbd97bdf70c52095272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http://reshuege.ru/formula/5b/5b6c7fedd70cbd97bdf70c52095272e8p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61950" cy="123825"/>
            <wp:effectExtent l="19050" t="0" r="0" b="0"/>
            <wp:docPr id="496" name="Рисунок 496" descr="http://reshuege.ru/formula/0a/0a0596a02eb219bd6336b93543a68c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ttp://reshuege.ru/formula/0a/0a0596a02eb219bd6336b93543a68c06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9348C6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</w:t>
      </w:r>
      <w:r w:rsidR="00783BBD"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 26838.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00150" cy="419100"/>
            <wp:effectExtent l="19050" t="0" r="0" b="0"/>
            <wp:docPr id="497" name="Рисунок 497" descr="http://reshuege.ru/formula/f1/f1b158eae3ab4551edb55c2f29badc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ttp://reshuege.ru/formula/f1/f1b158eae3ab4551edb55c2f29badc1b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33350"/>
            <wp:effectExtent l="19050" t="0" r="9525" b="0"/>
            <wp:docPr id="498" name="Рисунок 498" descr="http://reshuege.ru/formula/32/323c5f97105643bc61e288fe596194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ttp://reshuege.ru/formula/32/323c5f97105643bc61e288fe596194ca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№ 2683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95300" cy="352425"/>
            <wp:effectExtent l="19050" t="0" r="0" b="0"/>
            <wp:docPr id="499" name="Рисунок 499" descr="http://reshuege.ru/formula/87/87eab94ef91f8443eb55630c695c152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http://reshuege.ru/formula/87/87eab94ef91f8443eb55630c695c152fp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85850" cy="200025"/>
            <wp:effectExtent l="19050" t="0" r="0" b="0"/>
            <wp:docPr id="500" name="Рисунок 500" descr="http://reshuege.ru/formula/16/1613b55cb724b1f652955a6218f886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http://reshuege.ru/formula/16/1613b55cb724b1f652955a6218f8868a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90525" cy="152400"/>
            <wp:effectExtent l="19050" t="0" r="9525" b="0"/>
            <wp:docPr id="501" name="Рисунок 501" descr="http://reshuege.ru/formula/fe/feac65fe9fabe01500cfbe8aefbb0b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http://reshuege.ru/formula/fe/feac65fe9fabe01500cfbe8aefbb0b99p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№ 2684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43000" cy="152400"/>
            <wp:effectExtent l="19050" t="0" r="0" b="0"/>
            <wp:docPr id="502" name="Рисунок 502" descr="http://reshuege.ru/formula/ec/ec9e1abc9d9b337f0616370045079c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http://reshuege.ru/formula/ec/ec9e1abc9d9b337f0616370045079c65p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04925" cy="190500"/>
            <wp:effectExtent l="19050" t="0" r="9525" b="0"/>
            <wp:docPr id="503" name="Рисунок 503" descr="http://reshuege.ru/formula/c7/c7be069a79ee9f76f7ab134c2f96b29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http://reshuege.ru/formula/c7/c7be069a79ee9f76f7ab134c2f96b29bp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№ 2684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09600" cy="352425"/>
            <wp:effectExtent l="0" t="0" r="0" b="0"/>
            <wp:docPr id="504" name="Рисунок 504" descr="http://reshuege.ru/formula/68/6861070c79b92d011abf1827151056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http://reshuege.ru/formula/68/6861070c79b92d011abf1827151056afp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38150" cy="123825"/>
            <wp:effectExtent l="19050" t="0" r="0" b="0"/>
            <wp:docPr id="505" name="Рисунок 505" descr="http://reshuege.ru/formula/f7/f77723307ddfb4587985c597262fb5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reshuege.ru/formula/f7/f77723307ddfb4587985c597262fb5f4p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№ 7738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24000" cy="352425"/>
            <wp:effectExtent l="19050" t="0" r="0" b="0"/>
            <wp:docPr id="506" name="Рисунок 506" descr="http://reshuege.ru/formula/84/84e906d325e68ab52e65122c798de98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reshuege.ru/formula/84/84e906d325e68ab52e65122c798de985p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23825"/>
            <wp:effectExtent l="19050" t="0" r="0" b="0"/>
            <wp:docPr id="507" name="Рисунок 507" descr="http://reshuege.ru/formula/58/5870bb658ee9e8a6900c138365d64c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reshuege.ru/formula/58/5870bb658ee9e8a6900c138365d64c80p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№ 31635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28725" cy="276225"/>
            <wp:effectExtent l="19050" t="0" r="9525" b="0"/>
            <wp:docPr id="508" name="Рисунок 508" descr="http://reshuege.ru/formula/e6/e63a6362ea5d21a4dfc4daa1023e59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://reshuege.ru/formula/e6/e63a6362ea5d21a4dfc4daa1023e5910p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Default="00783BBD" w:rsidP="00783BBD">
      <w:pPr>
        <w:rPr>
          <w:sz w:val="28"/>
          <w:szCs w:val="28"/>
        </w:rPr>
      </w:pPr>
    </w:p>
    <w:p w:rsidR="00783BBD" w:rsidRP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lastRenderedPageBreak/>
        <w:t>Преобразования чис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ло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вых показательных выражений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673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14375" cy="200025"/>
            <wp:effectExtent l="19050" t="0" r="9525" b="0"/>
            <wp:docPr id="113" name="Рисунок 113" descr="http://reshuege.ru/formula/df/df3d889423ef3ab3314e1ff578c955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reshuege.ru/formula/df/df3d889423ef3ab3314e1ff578c95516p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673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85750" cy="381000"/>
            <wp:effectExtent l="19050" t="0" r="0" b="0"/>
            <wp:docPr id="114" name="Рисунок 114" descr="http://reshuege.ru/formula/17/17d9222edfa7390004658b0f4870e5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reshuege.ru/formula/17/17d9222edfa7390004658b0f4870e572p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2674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04825" cy="257175"/>
            <wp:effectExtent l="19050" t="0" r="9525" b="0"/>
            <wp:docPr id="115" name="Рисунок 115" descr="http://reshuege.ru/formula/d7/d7764840fb59beba65b1ac07381df5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eshuege.ru/formula/d7/d7764840fb59beba65b1ac07381df5a6p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674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2925" cy="390525"/>
            <wp:effectExtent l="19050" t="0" r="9525" b="0"/>
            <wp:docPr id="116" name="Рисунок 116" descr="http://reshuege.ru/formula/f5/f5d6ac25a9b340a6fe78f029e8b041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reshuege.ru/formula/f5/f5d6ac25a9b340a6fe78f029e8b0418bp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2674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04900" cy="209550"/>
            <wp:effectExtent l="19050" t="0" r="0" b="0"/>
            <wp:docPr id="117" name="Рисунок 117" descr="http://reshuege.ru/formula/5f/5f9e39869a092b9b65d2b4726e16a31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eshuege.ru/formula/5f/5f9e39869a092b9b65d2b4726e16a31ep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№ 2674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04850" cy="514350"/>
            <wp:effectExtent l="19050" t="0" r="0" b="0"/>
            <wp:docPr id="118" name="Рисунок 118" descr="http://reshuege.ru/formula/57/571d5d35f48dd6d654b177ff28aa77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eshuege.ru/formula/57/571d5d35f48dd6d654b177ff28aa774ap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№ 2674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57225" cy="523875"/>
            <wp:effectExtent l="19050" t="0" r="9525" b="0"/>
            <wp:docPr id="119" name="Рисунок 119" descr="http://reshuege.ru/formula/b7/b7ef2d6025c580450fe3bff55de2bd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reshuege.ru/formula/b7/b7ef2d6025c580450fe3bff55de2bdcdp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№ 2674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47725" cy="266700"/>
            <wp:effectExtent l="19050" t="0" r="9525" b="0"/>
            <wp:docPr id="120" name="Рисунок 120" descr="http://reshuege.ru/formula/23/232662215507072c5fdb2af573a9af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reshuege.ru/formula/23/232662215507072c5fdb2af573a9af4fp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№ 2675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04800" cy="390525"/>
            <wp:effectExtent l="19050" t="0" r="0" b="0"/>
            <wp:docPr id="121" name="Рисунок 121" descr="http://reshuege.ru/formula/e4/e463b3c44be74a755e530f93758045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reshuege.ru/formula/e4/e463b3c44be74a755e530f93758045c6p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№ 2689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00100" cy="200025"/>
            <wp:effectExtent l="19050" t="0" r="0" b="0"/>
            <wp:docPr id="122" name="Рисунок 122" descr="http://reshuege.ru/formula/ec/ecd85bbe333ddc68b95b41e868a8de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reshuege.ru/formula/ec/ecd85bbe333ddc68b95b41e868a8dec1p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№ 2689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62025" cy="238125"/>
            <wp:effectExtent l="19050" t="0" r="9525" b="0"/>
            <wp:docPr id="123" name="Рисунок 123" descr="http://reshuege.ru/formula/6f/6fc6392b6fe36dcf73920ccf88f03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eshuege.ru/formula/6f/6fc6392b6fe36dcf73920ccf88f03429p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№ 7739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57225" cy="200025"/>
            <wp:effectExtent l="19050" t="0" r="9525" b="0"/>
            <wp:docPr id="124" name="Рисунок 124" descr="http://reshuege.ru/formula/34/345854c57fe39a93bff71726a26d37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eshuege.ru/formula/34/345854c57fe39a93bff71726a26d370fp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 № 7739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00100" cy="200025"/>
            <wp:effectExtent l="19050" t="0" r="0" b="0"/>
            <wp:docPr id="125" name="Рисунок 125" descr="http://reshuege.ru/formula/20/201cb5f580743d578cae1d5250819a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reshuege.ru/formula/20/201cb5f580743d578cae1d5250819af7p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 № 7740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09700" cy="247650"/>
            <wp:effectExtent l="19050" t="0" r="0" b="0"/>
            <wp:docPr id="126" name="Рисунок 126" descr="http://reshuege.ru/formula/05/0505e7b32dc3aec7290546d02ed9ab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reshuege.ru/formula/05/0505e7b32dc3aec7290546d02ed9aba1p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 № 7740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76300" cy="238125"/>
            <wp:effectExtent l="19050" t="0" r="0" b="0"/>
            <wp:docPr id="127" name="Рисунок 127" descr="http://reshuege.ru/formula/45/4572db4de0e6fce360a3cbc2a17692f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reshuege.ru/formula/45/4572db4de0e6fce360a3cbc2a17692f2p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 № 7740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1500" cy="438150"/>
            <wp:effectExtent l="19050" t="0" r="0" b="0"/>
            <wp:docPr id="128" name="Рисунок 128" descr="http://reshuege.ru/formula/c8/c8a00984291c765bf538c07795a2d8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reshuege.ru/formula/c8/c8a00984291c765bf538c07795a2d845p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 № 7741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52450" cy="428625"/>
            <wp:effectExtent l="19050" t="0" r="0" b="0"/>
            <wp:docPr id="129" name="Рисунок 129" descr="http://reshuege.ru/formula/08/08bf46717c06fb776ef56063eb32bd8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reshuege.ru/formula/08/08bf46717c06fb776ef56063eb32bd82p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</w:pPr>
    </w:p>
    <w:p w:rsidR="00783BBD" w:rsidRP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Преобразования бук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вен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ных показательных выражений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679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52525" cy="447675"/>
            <wp:effectExtent l="19050" t="0" r="9525" b="0"/>
            <wp:docPr id="147" name="Рисунок 147" descr="http://reshuege.ru/formula/7c/7c3b03c99b82f2bc49b7ea7dad72acd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reshuege.ru/formula/7c/7c3b03c99b82f2bc49b7ea7dad72acdep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680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28650" cy="419100"/>
            <wp:effectExtent l="19050" t="0" r="0" b="0"/>
            <wp:docPr id="148" name="Рисунок 148" descr="http://reshuege.ru/formula/cf/cf7f520f0f0a03f4b2484eeec8c5d1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reshuege.ru/formula/cf/cf7f520f0f0a03f4b2484eeec8c5d145p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2680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33475" cy="409575"/>
            <wp:effectExtent l="19050" t="0" r="9525" b="0"/>
            <wp:docPr id="149" name="Рисунок 149" descr="http://reshuege.ru/formula/8f/8f89bc08e90bd4a23574a97266b52c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reshuege.ru/formula/8f/8f89bc08e90bd4a23574a97266b52ccbp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681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23975" cy="257175"/>
            <wp:effectExtent l="19050" t="0" r="9525" b="0"/>
            <wp:docPr id="150" name="Рисунок 150" descr="http://reshuege.ru/formula/64/64e0298648d7c9fcb0b62b51e86e9d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reshuege.ru/formula/64/64e0298648d7c9fcb0b62b51e86e9db0p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2681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85850" cy="266700"/>
            <wp:effectExtent l="19050" t="0" r="0" b="0"/>
            <wp:docPr id="151" name="Рисунок 151" descr="http://reshuege.ru/formula/bf/bf6f59f16a5f772e881e84c605399c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reshuege.ru/formula/bf/bf6f59f16a5f772e881e84c605399c88p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№ 2681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90575" cy="257175"/>
            <wp:effectExtent l="19050" t="0" r="9525" b="0"/>
            <wp:docPr id="152" name="Рисунок 152" descr="http://reshuege.ru/formula/f9/f9f8b02f7efc60a655ccf3406d28930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reshuege.ru/formula/f9/f9f8b02f7efc60a655ccf3406d289303p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№ 2681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81050" cy="209550"/>
            <wp:effectExtent l="19050" t="0" r="0" b="0"/>
            <wp:docPr id="153" name="Рисунок 153" descr="http://reshuege.ru/formula/67/676549ee5a30d722bb724eca869da3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reshuege.ru/formula/67/676549ee5a30d722bb724eca869da3d2p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№ 2681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6800" cy="457200"/>
            <wp:effectExtent l="19050" t="0" r="0" b="0"/>
            <wp:docPr id="154" name="Рисунок 154" descr="http://reshuege.ru/formula/c0/c06988e26d6e43489a7507d9e521b9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reshuege.ru/formula/c0/c06988e26d6e43489a7507d9e521b91dp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23825"/>
            <wp:effectExtent l="19050" t="0" r="0" b="0"/>
            <wp:docPr id="155" name="Рисунок 155" descr="http://reshuege.ru/formula/19/19bf9442bea375a24abb4c22e9951a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reshuege.ru/formula/19/19bf9442bea375a24abb4c22e9951a92p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№ 2682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0" cy="381000"/>
            <wp:effectExtent l="19050" t="0" r="0" b="0"/>
            <wp:docPr id="156" name="Рисунок 156" descr="http://reshuege.ru/formula/cb/cbce40f13fec4b22493e1006cc4ce3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reshuege.ru/formula/cb/cbce40f13fec4b22493e1006cc4ce3dbp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9575" cy="133350"/>
            <wp:effectExtent l="19050" t="0" r="9525" b="0"/>
            <wp:docPr id="157" name="Рисунок 157" descr="http://reshuege.ru/formula/2a/2a3bacee5abb1225ed6131685c6cd7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reshuege.ru/formula/2a/2a3bacee5abb1225ed6131685c6cd75bp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0. № 2682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0" cy="381000"/>
            <wp:effectExtent l="19050" t="0" r="0" b="0"/>
            <wp:docPr id="158" name="Рисунок 158" descr="http://reshuege.ru/formula/c5/c5d718cd108eeafc3ec75da713c7d3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reshuege.ru/formula/c5/c5d718cd108eeafc3ec75da713c7d392p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52425" cy="333375"/>
            <wp:effectExtent l="19050" t="0" r="9525" b="0"/>
            <wp:docPr id="159" name="Рисунок 159" descr="http://reshuege.ru/formula/7a/7a11e193248f1a93fad962c86fbdd2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reshuege.ru/formula/7a/7a11e193248f1a93fad962c86fbdd216p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№ 2682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00125" cy="200025"/>
            <wp:effectExtent l="19050" t="0" r="9525" b="0"/>
            <wp:docPr id="160" name="Рисунок 160" descr="http://reshuege.ru/formula/ed/ed810e623ad58aa3985164dc23e0ea4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reshuege.ru/formula/ed/ed810e623ad58aa3985164dc23e0ea41p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90525" cy="123825"/>
            <wp:effectExtent l="19050" t="0" r="9525" b="0"/>
            <wp:docPr id="161" name="Рисунок 161" descr="http://reshuege.ru/formula/91/91f7e354530bbea8daba590ce0f355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reshuege.ru/formula/91/91f7e354530bbea8daba590ce0f3550ap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№ 2683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57200" cy="447675"/>
            <wp:effectExtent l="19050" t="0" r="0" b="0"/>
            <wp:docPr id="162" name="Рисунок 162" descr="http://reshuege.ru/formula/bf/bf611c9048ed1402c758e123e34e30f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reshuege.ru/formula/bf/bf611c9048ed1402c758e123e34e30f2p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33350"/>
            <wp:effectExtent l="19050" t="0" r="9525" b="0"/>
            <wp:docPr id="163" name="Рисунок 163" descr="http://reshuege.ru/formula/3a/3a17f57d9af78403b7ac2dd5f82c2d3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reshuege.ru/formula/3a/3a17f57d9af78403b7ac2dd5f82c2d3cp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 № 2683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23875" cy="476250"/>
            <wp:effectExtent l="19050" t="0" r="9525" b="0"/>
            <wp:docPr id="164" name="Рисунок 164" descr="http://reshuege.ru/formula/aa/aae6a537309c3a4e441a7a5dcc3c8c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reshuege.ru/formula/aa/aae6a537309c3a4e441a7a5dcc3c8c5cp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52400"/>
            <wp:effectExtent l="19050" t="0" r="9525" b="0"/>
            <wp:docPr id="165" name="Рисунок 165" descr="http://reshuege.ru/formula/51/51c0587a22beda1af3afbbb4b97cd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reshuege.ru/formula/51/51c0587a22beda1af3afbbb4b97cd966p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 № 2683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19100" cy="419100"/>
            <wp:effectExtent l="19050" t="0" r="0" b="0"/>
            <wp:docPr id="166" name="Рисунок 166" descr="http://reshuege.ru/formula/30/30d2405cf596b4b99a5af39f4eb86a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reshuege.ru/formula/30/30d2405cf596b4b99a5af39f4eb86af8p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33350"/>
            <wp:effectExtent l="19050" t="0" r="9525" b="0"/>
            <wp:docPr id="167" name="Рисунок 167" descr="http://reshuege.ru/formula/32/323c5f97105643bc61e288fe596194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reshuege.ru/formula/32/323c5f97105643bc61e288fe596194ca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 № 2683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33425" cy="419100"/>
            <wp:effectExtent l="19050" t="0" r="9525" b="0"/>
            <wp:docPr id="168" name="Рисунок 168" descr="http://reshuege.ru/formula/ec/ec54948e09c02dbface78e8e1ea54f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reshuege.ru/formula/ec/ec54948e09c02dbface78e8e1ea54f8cp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23825"/>
            <wp:effectExtent l="19050" t="0" r="0" b="0"/>
            <wp:docPr id="169" name="Рисунок 169" descr="http://reshuege.ru/formula/53/539fa66a54d60fdbd6278ccebed13d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reshuege.ru/formula/53/539fa66a54d60fdbd6278ccebed13dddp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 № 2683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33425" cy="466725"/>
            <wp:effectExtent l="19050" t="0" r="9525" b="0"/>
            <wp:docPr id="170" name="Рисунок 170" descr="http://reshuege.ru/formula/9e/9ed10e3e1c211deb8c4307e7c0f004b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reshuege.ru/formula/9e/9ed10e3e1c211deb8c4307e7c0f004b9p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33350"/>
            <wp:effectExtent l="19050" t="0" r="9525" b="0"/>
            <wp:docPr id="171" name="Рисунок 171" descr="http://reshuege.ru/formula/32/323c5f97105643bc61e288fe596194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reshuege.ru/formula/32/323c5f97105643bc61e288fe596194ca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 № 2684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57200" cy="457200"/>
            <wp:effectExtent l="19050" t="0" r="0" b="0"/>
            <wp:docPr id="172" name="Рисунок 172" descr="http://reshuege.ru/formula/fb/fb0a892dc92b10cfb92dff82aebdab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reshuege.ru/formula/fb/fb0a892dc92b10cfb92dff82aebdab5bp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9575" cy="133350"/>
            <wp:effectExtent l="19050" t="0" r="9525" b="0"/>
            <wp:docPr id="173" name="Рисунок 173" descr="http://reshuege.ru/formula/e0/e0c54c8b1c02458052cd8e3279c8ab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reshuege.ru/formula/e0/e0c54c8b1c02458052cd8e3279c8abbfp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 № 2690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38150" cy="390525"/>
            <wp:effectExtent l="19050" t="0" r="0" b="0"/>
            <wp:docPr id="174" name="Рисунок 174" descr="http://reshuege.ru/formula/4a/4a722936238d21f8186315562119aa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reshuege.ru/formula/4a/4a722936238d21f8186315562119aa72p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33350"/>
            <wp:effectExtent l="19050" t="0" r="9525" b="0"/>
            <wp:docPr id="175" name="Рисунок 175" descr="http://reshuege.ru/formula/44/440bcb2225cd249b09bb29454f8324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reshuege.ru/formula/44/440bcb2225cd249b09bb29454f83249dp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 № 7739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00075" cy="209550"/>
            <wp:effectExtent l="19050" t="0" r="9525" b="0"/>
            <wp:docPr id="176" name="Рисунок 176" descr="http://reshuege.ru/formula/c9/c9d9d2fdbee3eb4cf99fb271524b0e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reshuege.ru/formula/c9/c9d9d2fdbee3eb4cf99fb271524b0e83p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23875" cy="142875"/>
            <wp:effectExtent l="19050" t="0" r="9525" b="0"/>
            <wp:docPr id="177" name="Рисунок 177" descr="http://reshuege.ru/formula/4b/4b32aaaecc14c4cec67f1e4ff261f84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reshuege.ru/formula/4b/4b32aaaecc14c4cec67f1e4ff261f84cp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 № 7739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81050" cy="209550"/>
            <wp:effectExtent l="19050" t="0" r="0" b="0"/>
            <wp:docPr id="178" name="Рисунок 178" descr="http://reshuege.ru/formula/fc/fc2c56704cda1f037a114ee3e7ae5b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reshuege.ru/formula/fc/fc2c56704cda1f037a114ee3e7ae5b92p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76250" cy="123825"/>
            <wp:effectExtent l="19050" t="0" r="0" b="0"/>
            <wp:docPr id="179" name="Рисунок 179" descr="http://reshuege.ru/formula/87/876d08d69e1ea2a77c2a5bbc4d5f45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reshuege.ru/formula/87/876d08d69e1ea2a77c2a5bbc4d5f454ap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. № 7739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81050" cy="200025"/>
            <wp:effectExtent l="19050" t="0" r="0" b="0"/>
            <wp:docPr id="180" name="Рисунок 180" descr="http://reshuege.ru/formula/cf/cf05f46ebedbcb708d070d8a90ca48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reshuege.ru/formula/cf/cf05f46ebedbcb708d070d8a90ca48efp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23825"/>
            <wp:effectExtent l="19050" t="0" r="0" b="0"/>
            <wp:docPr id="181" name="Рисунок 181" descr="http://reshuege.ru/formula/9d/9d34cdbb94fcc091b5b16cb7faeac5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reshuege.ru/formula/9d/9d34cdbb94fcc091b5b16cb7faeac526p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. № 7739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52525" cy="200025"/>
            <wp:effectExtent l="19050" t="0" r="9525" b="0"/>
            <wp:docPr id="182" name="Рисунок 182" descr="http://reshuege.ru/formula/15/153f3dcfb3ba29b5123f5d6f927fa6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reshuege.ru/formula/15/153f3dcfb3ba29b5123f5d6f927fa612p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0050" cy="123825"/>
            <wp:effectExtent l="19050" t="0" r="0" b="0"/>
            <wp:docPr id="183" name="Рисунок 183" descr="http://reshuege.ru/formula/dd/dd748b760dc7cc3b67a6bec9b98518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reshuege.ru/formula/dd/dd748b760dc7cc3b67a6bec9b98518c7p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. № 7739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66775" cy="200025"/>
            <wp:effectExtent l="19050" t="0" r="9525" b="0"/>
            <wp:docPr id="184" name="Рисунок 184" descr="http://reshuege.ru/formula/cd/cd5376fc23cfc3721ac971d85d1696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reshuege.ru/formula/cd/cd5376fc23cfc3721ac971d85d1696bap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90525" cy="123825"/>
            <wp:effectExtent l="19050" t="0" r="9525" b="0"/>
            <wp:docPr id="185" name="Рисунок 185" descr="http://reshuege.ru/formula/91/91f7e354530bbea8daba590ce0f355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reshuege.ru/formula/91/91f7e354530bbea8daba590ce0f3550ap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. № 7740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28650" cy="266700"/>
            <wp:effectExtent l="19050" t="0" r="0" b="0"/>
            <wp:docPr id="186" name="Рисунок 186" descr="http://reshuege.ru/formula/97/97d0224d17d4e1dc0e12250bb40f6a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reshuege.ru/formula/97/97d0224d17d4e1dc0e12250bb40f6a28p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23825"/>
            <wp:effectExtent l="19050" t="0" r="0" b="0"/>
            <wp:docPr id="187" name="Рисунок 187" descr="http://reshuege.ru/formula/48/4814b029c5fab7ce8c22b682686f2b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reshuege.ru/formula/48/4814b029c5fab7ce8c22b682686f2be6p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. № 7740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1500" cy="352425"/>
            <wp:effectExtent l="19050" t="0" r="0" b="0"/>
            <wp:docPr id="188" name="Рисунок 188" descr="http://reshuege.ru/formula/be/bee9572aa9b2e2480fd8449e339a57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reshuege.ru/formula/be/bee9572aa9b2e2480fd8449e339a5719p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1500" cy="152400"/>
            <wp:effectExtent l="19050" t="0" r="0" b="0"/>
            <wp:docPr id="189" name="Рисунок 189" descr="http://reshuege.ru/formula/c1/c102eb27e4d7c97bc88b58e000d3a4a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reshuege.ru/formula/c1/c102eb27e4d7c97bc88b58e000d3a4adp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 № 7740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28675" cy="200025"/>
            <wp:effectExtent l="19050" t="0" r="9525" b="0"/>
            <wp:docPr id="190" name="Рисунок 190" descr="http://reshuege.ru/formula/47/47a010374295db456f2a6a6063578b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reshuege.ru/formula/47/47a010374295db456f2a6a6063578bcap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28625" cy="342900"/>
            <wp:effectExtent l="19050" t="0" r="9525" b="0"/>
            <wp:docPr id="191" name="Рисунок 191" descr="http://reshuege.ru/formula/a1/a1da7b9eeb886443615142944200ec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reshuege.ru/formula/a1/a1da7b9eeb886443615142944200ec70p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7. № 7740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28600" cy="381000"/>
            <wp:effectExtent l="19050" t="0" r="0" b="0"/>
            <wp:docPr id="192" name="Рисунок 192" descr="http://reshuege.ru/formula/04/0466bc28fb35c9c408c2c9e54b0d7f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reshuege.ru/formula/04/0466bc28fb35c9c408c2c9e54b0d7f5cp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66725" cy="142875"/>
            <wp:effectExtent l="19050" t="0" r="9525" b="0"/>
            <wp:docPr id="193" name="Рисунок 193" descr="http://reshuege.ru/formula/e9/e93cfbea6dc5d19662c4024dccd95b4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reshuege.ru/formula/e9/e93cfbea6dc5d19662c4024dccd95b49p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8. № 7740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57200" cy="352425"/>
            <wp:effectExtent l="19050" t="0" r="0" b="0"/>
            <wp:docPr id="194" name="Рисунок 194" descr="http://reshuege.ru/formula/a5/a53829364a859eaa74207704db86a2e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reshuege.ru/formula/a5/a53829364a859eaa74207704db86a2e2p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33400" cy="142875"/>
            <wp:effectExtent l="19050" t="0" r="0" b="0"/>
            <wp:docPr id="195" name="Рисунок 195" descr="http://reshuege.ru/formula/a0/a05d7f9387cf28f4e983a88216fba1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reshuege.ru/formula/a0/a05d7f9387cf28f4e983a88216fba119p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9348C6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9. </w:t>
      </w:r>
      <w:r w:rsidR="00783BBD"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№ 77409.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38150" cy="438150"/>
            <wp:effectExtent l="19050" t="0" r="0" b="0"/>
            <wp:docPr id="196" name="Рисунок 196" descr="http://reshuege.ru/formula/ea/ea73c9c1250026b68600f1d7bedfd86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reshuege.ru/formula/ea/ea73c9c1250026b68600f1d7bedfd864p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23825"/>
            <wp:effectExtent l="19050" t="0" r="0" b="0"/>
            <wp:docPr id="197" name="Рисунок 197" descr="http://reshuege.ru/formula/82/82bd31ca43ce9827c52a8feb2edd11d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reshuege.ru/formula/82/82bd31ca43ce9827c52a8feb2edd11dcp.pn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9348C6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0. </w:t>
      </w:r>
      <w:r w:rsidR="00783BBD"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 77411.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61975" cy="428625"/>
            <wp:effectExtent l="19050" t="0" r="9525" b="0"/>
            <wp:docPr id="198" name="Рисунок 198" descr="http://reshuege.ru/formula/57/57aeea5f446afa2982b3fab28b8b789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reshuege.ru/formula/57/57aeea5f446afa2982b3fab28b8b7896p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r w:rsidR="00783BB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33350"/>
            <wp:effectExtent l="19050" t="0" r="0" b="0"/>
            <wp:docPr id="199" name="Рисунок 199" descr="http://reshuege.ru/formula/f1/f1e5d335f8f4bde5006a29e447072a3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reshuege.ru/formula/f1/f1e5d335f8f4bde5006a29e447072a3ep.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BBD"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</w:pPr>
    </w:p>
    <w:p w:rsidR="00783BBD" w:rsidRP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Преобразования чис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ло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вых логарифмических выражений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684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04900" cy="161925"/>
            <wp:effectExtent l="19050" t="0" r="0" b="0"/>
            <wp:docPr id="253" name="Рисунок 253" descr="http://reshuege.ru/formula/9b/9b767f9c32e5801c4bee4d302966a2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reshuege.ru/formula/9b/9b767f9c32e5801c4bee4d302966a23fp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684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76250" cy="200025"/>
            <wp:effectExtent l="19050" t="0" r="0" b="0"/>
            <wp:docPr id="254" name="Рисунок 254" descr="http://reshuege.ru/formula/7f/7fac96def0ae5b94d99ecfb83a51eb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reshuege.ru/formula/7f/7fac96def0ae5b94d99ecfb83a51eb11p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2684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90525" cy="200025"/>
            <wp:effectExtent l="19050" t="0" r="9525" b="0"/>
            <wp:docPr id="255" name="Рисунок 255" descr="http://reshuege.ru/formula/f8/f8a3b163f6ced7096295a538b1b48e1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reshuege.ru/formula/f8/f8a3b163f6ced7096295a538b1b48e1ep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684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66725" cy="200025"/>
            <wp:effectExtent l="19050" t="0" r="9525" b="0"/>
            <wp:docPr id="256" name="Рисунок 256" descr="http://reshuege.ru/formula/3e/3e39815926037ec483084a6fae6957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reshuege.ru/formula/3e/3e39815926037ec483084a6fae695774p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2684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52400"/>
            <wp:effectExtent l="19050" t="0" r="0" b="0"/>
            <wp:docPr id="257" name="Рисунок 257" descr="http://reshuege.ru/formula/6e/6e589b8de791b9f119f96ca60f3ab0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reshuege.ru/formula/6e/6e589b8de791b9f119f96ca60f3ab0d5p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№ 2684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71550" cy="161925"/>
            <wp:effectExtent l="19050" t="0" r="0" b="0"/>
            <wp:docPr id="258" name="Рисунок 258" descr="http://reshuege.ru/formula/a4/a48f4bad66195e9feccdb6e3b998a6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reshuege.ru/formula/a4/a48f4bad66195e9feccdb6e3b998a674p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№ 2684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38225" cy="200025"/>
            <wp:effectExtent l="19050" t="0" r="9525" b="0"/>
            <wp:docPr id="259" name="Рисунок 259" descr="http://reshuege.ru/formula/c9/c9dff10c5b03af39e13453f093dbd4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reshuege.ru/formula/c9/c9dff10c5b03af39e13453f093dbd4a4p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8. № 2685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57275" cy="200025"/>
            <wp:effectExtent l="19050" t="0" r="9525" b="0"/>
            <wp:docPr id="260" name="Рисунок 260" descr="http://reshuege.ru/formula/54/540301f8e5fe5cedc3d3e2dcbab534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reshuege.ru/formula/54/540301f8e5fe5cedc3d3e2dcbab534a1p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№ 2685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9575" cy="371475"/>
            <wp:effectExtent l="19050" t="0" r="9525" b="0"/>
            <wp:docPr id="261" name="Рисунок 261" descr="http://reshuege.ru/formula/50/50b2daaa960a9b6a586fec4e655ef8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reshuege.ru/formula/50/50b2daaa960a9b6a586fec4e655ef8dfp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№ 2685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66725" cy="371475"/>
            <wp:effectExtent l="19050" t="0" r="9525" b="0"/>
            <wp:docPr id="262" name="Рисунок 262" descr="http://reshuege.ru/formula/b3/b3f7c169e7c3249b369877f4f220bc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reshuege.ru/formula/b3/b3f7c169e7c3249b369877f4f220bcbep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№ 2685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09625" cy="161925"/>
            <wp:effectExtent l="19050" t="0" r="9525" b="0"/>
            <wp:docPr id="263" name="Рисунок 263" descr="http://reshuege.ru/formula/2b/2b87a01f87af12a62e01dc9a364609e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reshuege.ru/formula/2b/2b87a01f87af12a62e01dc9a364609e7p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№ 2685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90525" cy="381000"/>
            <wp:effectExtent l="19050" t="0" r="9525" b="0"/>
            <wp:docPr id="264" name="Рисунок 264" descr="http://reshuege.ru/formula/30/301c2df851976d4bb4e7c57e7ea16e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reshuege.ru/formula/30/301c2df851976d4bb4e7c57e7ea16e6ep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 № 2685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95425" cy="161925"/>
            <wp:effectExtent l="19050" t="0" r="9525" b="0"/>
            <wp:docPr id="265" name="Рисунок 265" descr="http://reshuege.ru/formula/8e/8eb07f8e641acbf5bea999c2bd8d42e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reshuege.ru/formula/8e/8eb07f8e641acbf5bea999c2bd8d42e5p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 № 2685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33400" cy="200025"/>
            <wp:effectExtent l="19050" t="0" r="0" b="0"/>
            <wp:docPr id="266" name="Рисунок 266" descr="http://reshuege.ru/formula/5b/5b823c945fba0a81e9f3432a34a29f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reshuege.ru/formula/5b/5b823c945fba0a81e9f3432a34a29f6ep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 № 2685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52450" cy="228600"/>
            <wp:effectExtent l="19050" t="0" r="0" b="0"/>
            <wp:docPr id="267" name="Рисунок 267" descr="http://reshuege.ru/formula/f6/f699a630a812f42a19c57b56469886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reshuege.ru/formula/f6/f699a630a812f42a19c57b564698868ap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 № 2685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1500" cy="371475"/>
            <wp:effectExtent l="19050" t="0" r="0" b="0"/>
            <wp:docPr id="268" name="Рисунок 268" descr="http://reshuege.ru/formula/4c/4ce72f6ef5d0b0921dd8dd3cf6885be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reshuege.ru/formula/4c/4ce72f6ef5d0b0921dd8dd3cf6885be4p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 № 2685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71550" cy="371475"/>
            <wp:effectExtent l="19050" t="0" r="0" b="0"/>
            <wp:docPr id="269" name="Рисунок 269" descr="http://reshuege.ru/formula/e6/e646da296422fd6fbf082365557f4d0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reshuege.ru/formula/e6/e646da296422fd6fbf082365557f4d04p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 № 2686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28700" cy="200025"/>
            <wp:effectExtent l="19050" t="0" r="0" b="0"/>
            <wp:docPr id="270" name="Рисунок 270" descr="http://reshuege.ru/formula/99/9915b770129ef73083cc26c52a7791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reshuege.ru/formula/99/9915b770129ef73083cc26c52a779148p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 № 2686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19100" cy="200025"/>
            <wp:effectExtent l="19050" t="0" r="0" b="0"/>
            <wp:docPr id="271" name="Рисунок 271" descr="http://reshuege.ru/formula/3b/3beaf277d587f1f669c73f2b90ff8e4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reshuege.ru/formula/3b/3beaf277d587f1f669c73f2b90ff8e43p.pn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 № 2686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04825" cy="238125"/>
            <wp:effectExtent l="19050" t="0" r="9525" b="0"/>
            <wp:docPr id="272" name="Рисунок 272" descr="http://reshuege.ru/formula/2c/2ced90b71e17005286dc6a87b66441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reshuege.ru/formula/2c/2ced90b71e17005286dc6a87b6644126p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. № 2688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57200" cy="200025"/>
            <wp:effectExtent l="19050" t="0" r="0" b="0"/>
            <wp:docPr id="273" name="Рисунок 273" descr="http://reshuege.ru/formula/3a/3a11957a643ae285b9b4c1c7f54fe9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reshuege.ru/formula/3a/3a11957a643ae285b9b4c1c7f54fe9e8p.pn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. № 2688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71475" cy="200025"/>
            <wp:effectExtent l="19050" t="0" r="9525" b="0"/>
            <wp:docPr id="274" name="Рисунок 274" descr="http://reshuege.ru/formula/7d/7d8651ab4c0dc91af7f43fe2b77968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reshuege.ru/formula/7d/7d8651ab4c0dc91af7f43fe2b7796847p.pn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. № 2688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95300" cy="247650"/>
            <wp:effectExtent l="19050" t="0" r="0" b="0"/>
            <wp:docPr id="275" name="Рисунок 275" descr="http://reshuege.ru/formula/06/0630ef308c119cf1654015309c86c9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reshuege.ru/formula/06/0630ef308c119cf1654015309c86c9c7p.p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. № 2688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0" cy="161925"/>
            <wp:effectExtent l="19050" t="0" r="0" b="0"/>
            <wp:docPr id="276" name="Рисунок 276" descr="http://reshuege.ru/formula/9f/9fb66557a12d91db7b00ee7b649ff7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reshuege.ru/formula/9f/9fb66557a12d91db7b00ee7b649ff78ap.pn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. № 2689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333375"/>
            <wp:effectExtent l="19050" t="0" r="9525" b="0"/>
            <wp:docPr id="277" name="Рисунок 277" descr="http://reshuege.ru/formula/25/25fbe2d33ee984a8c910bb38383ac3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reshuege.ru/formula/25/25fbe2d33ee984a8c910bb38383ac38fp.pn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 № 2689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00075" cy="266700"/>
            <wp:effectExtent l="19050" t="0" r="9525" b="0"/>
            <wp:docPr id="278" name="Рисунок 278" descr="http://reshuege.ru/formula/41/41417070d03f733dfd17ca2da80e76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reshuege.ru/formula/41/41417070d03f733dfd17ca2da80e76b8p.pn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7. № 2689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28700" cy="161925"/>
            <wp:effectExtent l="19050" t="0" r="0" b="0"/>
            <wp:docPr id="279" name="Рисунок 279" descr="http://reshuege.ru/formula/fd/fd5e559c624548696fca1b8ba10af2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reshuege.ru/formula/fd/fd5e559c624548696fca1b8ba10af2d5p.pn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8. № 2689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33400" cy="381000"/>
            <wp:effectExtent l="19050" t="0" r="0" b="0"/>
            <wp:docPr id="280" name="Рисунок 280" descr="http://reshuege.ru/formula/e9/e959622ea5f21127f49b58a79423acc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reshuege.ru/formula/e9/e959622ea5f21127f49b58a79423acc4p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. № 7741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14375" cy="200025"/>
            <wp:effectExtent l="19050" t="0" r="9525" b="0"/>
            <wp:docPr id="281" name="Рисунок 281" descr="http://reshuege.ru/formula/b5/b5ee978546c38a1be1eca8e1ad00f5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reshuege.ru/formula/b5/b5ee978546c38a1be1eca8e1ad00f507p.pn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</w:pPr>
    </w:p>
    <w:p w:rsidR="00783BBD" w:rsidRP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Преобразования бук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вен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ных логарифмических выражений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7741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1500" cy="200025"/>
            <wp:effectExtent l="19050" t="0" r="0" b="0"/>
            <wp:docPr id="311" name="Рисунок 311" descr="http://reshuege.ru/formula/a6/a64043ed59d6a4387e4550dc678229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reshuege.ru/formula/a6/a64043ed59d6a4387e4550dc678229f9p.pn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28650" cy="342900"/>
            <wp:effectExtent l="19050" t="0" r="0" b="0"/>
            <wp:docPr id="312" name="Рисунок 312" descr="http://reshuege.ru/formula/44/44eda85b8ea4185325f81c7149d0d7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reshuege.ru/formula/44/44eda85b8ea4185325f81c7149d0d760p.pn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7741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28625" cy="295275"/>
            <wp:effectExtent l="19050" t="0" r="9525" b="0"/>
            <wp:docPr id="313" name="Рисунок 313" descr="http://reshuege.ru/formula/86/863742f33a3254a52a51ed044f8906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reshuege.ru/formula/86/863742f33a3254a52a51ed044f890600p.pn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00075" cy="161925"/>
            <wp:effectExtent l="19050" t="0" r="9525" b="0"/>
            <wp:docPr id="314" name="Рисунок 314" descr="http://reshuege.ru/formula/88/8820d3ba2b0b0c2efc413585ca5b3d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reshuege.ru/formula/88/8820d3ba2b0b0c2efc413585ca5b3d4ep.pn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7741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38175" cy="200025"/>
            <wp:effectExtent l="19050" t="0" r="9525" b="0"/>
            <wp:docPr id="315" name="Рисунок 315" descr="http://reshuege.ru/formula/dd/ddfbd6ddeb8d6371ee39bfd08dfe2e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://reshuege.ru/formula/dd/ddfbd6ddeb8d6371ee39bfd08dfe2e9fp.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14375" cy="161925"/>
            <wp:effectExtent l="19050" t="0" r="9525" b="0"/>
            <wp:docPr id="316" name="Рисунок 316" descr="http://reshuege.ru/formula/76/76038e99e1b7fe780d2280c7279d0a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reshuege.ru/formula/76/76038e99e1b7fe780d2280c7279d0a55p.pn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</w:pPr>
    </w:p>
    <w:p w:rsidR="00783BBD" w:rsidRP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Вычисление зна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че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ний тригонометрических выражений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677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38125" cy="152400"/>
            <wp:effectExtent l="19050" t="0" r="9525" b="0"/>
            <wp:docPr id="329" name="Рисунок 329" descr="http://reshuege.ru/formula/51/5109f2bba671ceff4332c0b6f3a316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reshuege.ru/formula/51/5109f2bba671ceff4332c0b6f3a316b5p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09625" cy="361950"/>
            <wp:effectExtent l="19050" t="0" r="9525" b="0"/>
            <wp:docPr id="330" name="Рисунок 330" descr="http://reshuege.ru/formula/7e/7e264e38536eb3a2f09eb5707471d4b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reshuege.ru/formula/7e/7e264e38536eb3a2f09eb5707471d4b9p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04875" cy="361950"/>
            <wp:effectExtent l="19050" t="0" r="9525" b="0"/>
            <wp:docPr id="331" name="Рисунок 331" descr="http://reshuege.ru/formula/4e/4e814d27f87c53faa5f17be0df36b4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reshuege.ru/formula/4e/4e814d27f87c53faa5f17be0df36b4e8p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677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38125" cy="152400"/>
            <wp:effectExtent l="19050" t="0" r="9525" b="0"/>
            <wp:docPr id="332" name="Рисунок 332" descr="http://reshuege.ru/formula/51/5109f2bba671ceff4332c0b6f3a316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reshuege.ru/formula/51/5109f2bba671ceff4332c0b6f3a316b5p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95350" cy="361950"/>
            <wp:effectExtent l="19050" t="0" r="0" b="0"/>
            <wp:docPr id="333" name="Рисунок 333" descr="http://reshuege.ru/formula/23/23af8025142f2684f89d7a6bc3ce89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reshuege.ru/formula/23/23af8025142f2684f89d7a6bc3ce8938p.p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28675" cy="361950"/>
            <wp:effectExtent l="19050" t="0" r="9525" b="0"/>
            <wp:docPr id="334" name="Рисунок 334" descr="http://reshuege.ru/formula/a8/a89e3efc2e97e87dbfbcc9f9b7b224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reshuege.ru/formula/a8/a89e3efc2e97e87dbfbcc9f9b7b2248fp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2677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0050" cy="123825"/>
            <wp:effectExtent l="19050" t="0" r="0" b="0"/>
            <wp:docPr id="335" name="Рисунок 335" descr="http://reshuege.ru/formula/ba/baa683cf98d8c26df65dd7e4be57c7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reshuege.ru/formula/ba/baa683cf98d8c26df65dd7e4be57c7b2p.pn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95350" cy="400050"/>
            <wp:effectExtent l="19050" t="0" r="0" b="0"/>
            <wp:docPr id="336" name="Рисунок 336" descr="http://reshuege.ru/formula/e6/e6456157a5d19786c735839f02b527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reshuege.ru/formula/e6/e6456157a5d19786c735839f02b527b8p.pn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04875" cy="361950"/>
            <wp:effectExtent l="19050" t="0" r="9525" b="0"/>
            <wp:docPr id="337" name="Рисунок 337" descr="http://reshuege.ru/formula/4e/4e814d27f87c53faa5f17be0df36b4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reshuege.ru/formula/4e/4e814d27f87c53faa5f17be0df36b4e8p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677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81000" cy="123825"/>
            <wp:effectExtent l="19050" t="0" r="0" b="0"/>
            <wp:docPr id="338" name="Рисунок 338" descr="http://reshuege.ru/formula/96/96ef0c5c9a75b2eb28e3ed8b01372a7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reshuege.ru/formula/96/96ef0c5c9a75b2eb28e3ed8b01372a77p.pn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09625" cy="400050"/>
            <wp:effectExtent l="19050" t="0" r="9525" b="0"/>
            <wp:docPr id="339" name="Рисунок 339" descr="http://reshuege.ru/formula/cc/ccd8059faca3d141ddc1b09a744705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reshuege.ru/formula/cc/ccd8059faca3d141ddc1b09a7447059cp.p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04875" cy="361950"/>
            <wp:effectExtent l="19050" t="0" r="9525" b="0"/>
            <wp:docPr id="340" name="Рисунок 340" descr="http://reshuege.ru/formula/4e/4e814d27f87c53faa5f17be0df36b4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reshuege.ru/formula/4e/4e814d27f87c53faa5f17be0df36b4e8p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2677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61975" cy="133350"/>
            <wp:effectExtent l="19050" t="0" r="9525" b="0"/>
            <wp:docPr id="341" name="Рисунок 341" descr="http://reshuege.ru/formula/70/70e430893b3434c36f352225cba7a74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reshuege.ru/formula/70/70e430893b3434c36f352225cba7a749p.pn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00100" cy="142875"/>
            <wp:effectExtent l="19050" t="0" r="0" b="0"/>
            <wp:docPr id="342" name="Рисунок 342" descr="http://reshuege.ru/formula/9c/9ccbbd5c940a1872ace329182976d12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reshuege.ru/formula/9c/9ccbbd5c940a1872ace329182976d12fp.pn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6. № 2678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52450" cy="333375"/>
            <wp:effectExtent l="19050" t="0" r="0" b="0"/>
            <wp:docPr id="343" name="Рисунок 343" descr="http://reshuege.ru/formula/83/832fa81e347f628af33bc77c34e000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reshuege.ru/formula/83/832fa81e347f628af33bc77c34e0002bp.pn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0" cy="142875"/>
            <wp:effectExtent l="19050" t="0" r="0" b="0"/>
            <wp:docPr id="344" name="Рисунок 344" descr="http://reshuege.ru/formula/3f/3f7a7afdcaecf74a901e15e900749f4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reshuege.ru/formula/3f/3f7a7afdcaecf74a901e15e900749f49p.png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№ 2678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04925" cy="152400"/>
            <wp:effectExtent l="19050" t="0" r="9525" b="0"/>
            <wp:docPr id="345" name="Рисунок 345" descr="http://reshuege.ru/formula/3d/3d8fc586adc6ab06f390e799c05753b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://reshuege.ru/formula/3d/3d8fc586adc6ab06f390e799c05753b4p.pn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66725" cy="152400"/>
            <wp:effectExtent l="19050" t="0" r="9525" b="0"/>
            <wp:docPr id="346" name="Рисунок 346" descr="http://reshuege.ru/formula/e1/e183d031ac52f7e6495c6dd12a163c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reshuege.ru/formula/e1/e183d031ac52f7e6495c6dd12a163cfdp.pn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№ 2678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47725" cy="361950"/>
            <wp:effectExtent l="19050" t="0" r="9525" b="0"/>
            <wp:docPr id="347" name="Рисунок 347" descr="http://reshuege.ru/formula/06/069d80aa0d9f7906d94b6a7af3053ba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reshuege.ru/formula/06/069d80aa0d9f7906d94b6a7af3053ba3p.pn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76275" cy="142875"/>
            <wp:effectExtent l="19050" t="0" r="9525" b="0"/>
            <wp:docPr id="348" name="Рисунок 348" descr="http://reshuege.ru/formula/6c/6cad753104a229af5f807949679164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://reshuege.ru/formula/6c/6cad753104a229af5f80794967916445p.pn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23900" cy="285750"/>
            <wp:effectExtent l="19050" t="0" r="0" b="0"/>
            <wp:docPr id="349" name="Рисунок 349" descr="http://reshuege.ru/formula/ad/ad1522a5e756800f8f1287ca131913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reshuege.ru/formula/ad/ad1522a5e756800f8f1287ca1319137dp.pn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№ 2678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47750" cy="361950"/>
            <wp:effectExtent l="19050" t="0" r="0" b="0"/>
            <wp:docPr id="350" name="Рисунок 350" descr="http://reshuege.ru/formula/38/38b952e3a8ece06f71753f3fdabfa8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://reshuege.ru/formula/38/38b952e3a8ece06f71753f3fdabfa8cdp.png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76275" cy="333375"/>
            <wp:effectExtent l="19050" t="0" r="9525" b="0"/>
            <wp:docPr id="351" name="Рисунок 351" descr="http://reshuege.ru/formula/e8/e87c49a27bf65cc6a1e9189f7e05f61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reshuege.ru/formula/e8/e87c49a27bf65cc6a1e9189f7e05f615p.png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04875" cy="361950"/>
            <wp:effectExtent l="19050" t="0" r="9525" b="0"/>
            <wp:docPr id="352" name="Рисунок 352" descr="http://reshuege.ru/formula/1f/1f3656507dfe05d5142004b6f3cf84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reshuege.ru/formula/1f/1f3656507dfe05d5142004b6f3cf844bp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№ 2678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00100" cy="361950"/>
            <wp:effectExtent l="19050" t="0" r="0" b="0"/>
            <wp:docPr id="353" name="Рисунок 353" descr="http://reshuege.ru/formula/f4/f46f1a21332049623cb446a91f633c7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reshuege.ru/formula/f4/f46f1a21332049623cb446a91f633c7bp.pn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66750" cy="142875"/>
            <wp:effectExtent l="19050" t="0" r="0" b="0"/>
            <wp:docPr id="354" name="Рисунок 354" descr="http://reshuege.ru/formula/6c/6ca2f67d92b2b2250af4fdc10042e14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://reshuege.ru/formula/6c/6ca2f67d92b2b2250af4fdc10042e146p.pn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№ 2678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5275" cy="190500"/>
            <wp:effectExtent l="19050" t="0" r="9525" b="0"/>
            <wp:docPr id="355" name="Рисунок 355" descr="http://reshuege.ru/formula/09/09aa5b22e8afcf26838adf363135e3d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reshuege.ru/formula/09/09aa5b22e8afcf26838adf363135e3d0p.pn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62075" cy="200025"/>
            <wp:effectExtent l="19050" t="0" r="9525" b="0"/>
            <wp:docPr id="356" name="Рисунок 356" descr="http://reshuege.ru/formula/88/88a805efa72cd393b2f30b8abccf838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://reshuege.ru/formula/88/88a805efa72cd393b2f30b8abccf8381p.pn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№ 2678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71550" cy="333375"/>
            <wp:effectExtent l="19050" t="0" r="0" b="0"/>
            <wp:docPr id="357" name="Рисунок 357" descr="http://reshuege.ru/formula/6a/6a6926499a701edb514ae7e27443d50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reshuege.ru/formula/6a/6a6926499a701edb514ae7e27443d502p.pn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95300" cy="152400"/>
            <wp:effectExtent l="19050" t="0" r="0" b="0"/>
            <wp:docPr id="358" name="Рисунок 358" descr="http://reshuege.ru/formula/ca/ca07704cedc3b9b4bffc3ad91d75ec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reshuege.ru/formula/ca/ca07704cedc3b9b4bffc3ad91d75ec3ap.png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 № 2678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62075" cy="333375"/>
            <wp:effectExtent l="19050" t="0" r="9525" b="0"/>
            <wp:docPr id="359" name="Рисунок 359" descr="http://reshuege.ru/formula/2a/2a96a869db8448dd77ab681dfb5668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://reshuege.ru/formula/2a/2a96a869db8448dd77ab681dfb566889p.pn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42950" cy="142875"/>
            <wp:effectExtent l="19050" t="0" r="0" b="0"/>
            <wp:docPr id="360" name="Рисунок 360" descr="http://reshuege.ru/formula/b9/b9dd412ea60336c83247aa84b01b1d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://reshuege.ru/formula/b9/b9dd412ea60336c83247aa84b01b1d62p.pn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 № 2679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38125" cy="152400"/>
            <wp:effectExtent l="19050" t="0" r="9525" b="0"/>
            <wp:docPr id="361" name="Рисунок 361" descr="http://reshuege.ru/formula/51/5109f2bba671ceff4332c0b6f3a316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://reshuege.ru/formula/51/5109f2bba671ceff4332c0b6f3a316b5p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14450" cy="333375"/>
            <wp:effectExtent l="19050" t="0" r="0" b="0"/>
            <wp:docPr id="362" name="Рисунок 362" descr="http://reshuege.ru/formula/5a/5a04c2883de553bb24a80c6362616f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://reshuege.ru/formula/5a/5a04c2883de553bb24a80c6362616fecp.pn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 № 2679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38125" cy="152400"/>
            <wp:effectExtent l="19050" t="0" r="9525" b="0"/>
            <wp:docPr id="363" name="Рисунок 363" descr="http://reshuege.ru/formula/51/5109f2bba671ceff4332c0b6f3a316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ttp://reshuege.ru/formula/51/5109f2bba671ceff4332c0b6f3a316b5p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04950" cy="333375"/>
            <wp:effectExtent l="19050" t="0" r="0" b="0"/>
            <wp:docPr id="364" name="Рисунок 364" descr="http://reshuege.ru/formula/85/855734eaab36b2de73427bf23dcdba4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://reshuege.ru/formula/85/855734eaab36b2de73427bf23dcdba42p.pn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 № 2679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71650" cy="285750"/>
            <wp:effectExtent l="19050" t="0" r="0" b="0"/>
            <wp:docPr id="365" name="Рисунок 365" descr="http://reshuege.ru/formula/b0/b071840e72070abaed3964abc34695e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://reshuege.ru/formula/b0/b071840e72070abaed3964abc34695e1p.pn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14375" cy="333375"/>
            <wp:effectExtent l="19050" t="0" r="9525" b="0"/>
            <wp:docPr id="366" name="Рисунок 366" descr="http://reshuege.ru/formula/48/486f245165ef1232e3814e48f3417b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://reshuege.ru/formula/48/486f245165ef1232e3814e48f3417b38p.pn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 № 2679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28825" cy="361950"/>
            <wp:effectExtent l="19050" t="0" r="9525" b="0"/>
            <wp:docPr id="367" name="Рисунок 367" descr="http://reshuege.ru/formula/3f/3fc2ae70381f736b2dbf4b78fbc4bc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://reshuege.ru/formula/3f/3fc2ae70381f736b2dbf4b78fbc4bc7fp.png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76300" cy="142875"/>
            <wp:effectExtent l="19050" t="0" r="0" b="0"/>
            <wp:docPr id="368" name="Рисунок 368" descr="http://reshuege.ru/formula/9c/9c092863347dfd2b81c2444e1ddee8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reshuege.ru/formula/9c/9c092863347dfd2b81c2444e1ddee88ap.png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 № 2679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85775" cy="133350"/>
            <wp:effectExtent l="19050" t="0" r="9525" b="0"/>
            <wp:docPr id="369" name="Рисунок 369" descr="http://reshuege.ru/formula/4c/4cf7c2f90f44d3192822170f75accb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://reshuege.ru/formula/4c/4cf7c2f90f44d3192822170f75accbf0p.pn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00075" cy="333375"/>
            <wp:effectExtent l="19050" t="0" r="9525" b="0"/>
            <wp:docPr id="370" name="Рисунок 370" descr="http://reshuege.ru/formula/cb/cb146faf78e29636fc052f405ce330f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://reshuege.ru/formula/cb/cb146faf78e29636fc052f405ce330f3p.pn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 № 50538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52425" cy="142875"/>
            <wp:effectExtent l="19050" t="0" r="9525" b="0"/>
            <wp:docPr id="371" name="Рисунок 371" descr="http://reshuege.ru/formula/32/32666840668712d40c99673c07a7008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://reshuege.ru/formula/32/32666840668712d40c99673c07a70086p.pn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81050" cy="400050"/>
            <wp:effectExtent l="19050" t="0" r="0" b="0"/>
            <wp:docPr id="372" name="Рисунок 372" descr="http://reshuege.ru/formula/ac/acb8a8ea531bc515ebb2089412f6bd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://reshuege.ru/formula/ac/acb8a8ea531bc515ebb2089412f6bdbep.png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28675" cy="285750"/>
            <wp:effectExtent l="19050" t="0" r="9525" b="0"/>
            <wp:docPr id="373" name="Рисунок 373" descr="http://reshuege.ru/formula/ce/cea09fd370d73deb2eb200f80a9416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://reshuege.ru/formula/ce/cea09fd370d73deb2eb200f80a94168ap.pn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 № 50540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52425" cy="142875"/>
            <wp:effectExtent l="19050" t="0" r="9525" b="0"/>
            <wp:docPr id="374" name="Рисунок 374" descr="http://reshuege.ru/formula/32/32666840668712d40c99673c07a7008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://reshuege.ru/formula/32/32666840668712d40c99673c07a70086p.pn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04850" cy="390525"/>
            <wp:effectExtent l="19050" t="0" r="0" b="0"/>
            <wp:docPr id="375" name="Рисунок 375" descr="http://reshuege.ru/formula/7f/7fd70c52482f692ecbbb399ef19314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://reshuege.ru/formula/7f/7fd70c52482f692ecbbb399ef19314ffp.png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28675" cy="285750"/>
            <wp:effectExtent l="19050" t="0" r="9525" b="0"/>
            <wp:docPr id="376" name="Рисунок 376" descr="http://reshuege.ru/formula/ce/cea09fd370d73deb2eb200f80a9416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://reshuege.ru/formula/ce/cea09fd370d73deb2eb200f80a94168ap.pn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</w:pPr>
    </w:p>
    <w:p w:rsidR="00783BBD" w:rsidRP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Преобразования чис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ло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вых тригонометрических выражений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675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95375" cy="333375"/>
            <wp:effectExtent l="19050" t="0" r="9525" b="0"/>
            <wp:docPr id="425" name="Рисунок 425" descr="http://reshuege.ru/formula/77/7764537c13b7649246094875597d2b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://reshuege.ru/formula/77/7764537c13b7649246094875597d2bafp.png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675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71600" cy="400050"/>
            <wp:effectExtent l="19050" t="0" r="0" b="0"/>
            <wp:docPr id="426" name="Рисунок 426" descr="http://reshuege.ru/formula/6f/6f41b573a2b6fde74e9ba3fecf85b1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ttp://reshuege.ru/formula/6f/6f41b573a2b6fde74e9ba3fecf85b10bp.png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2675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23875" cy="333375"/>
            <wp:effectExtent l="19050" t="0" r="9525" b="0"/>
            <wp:docPr id="427" name="Рисунок 427" descr="http://reshuege.ru/formula/52/5245d1e1a403de092af922834d62248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://reshuege.ru/formula/52/5245d1e1a403de092af922834d622486p.pn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6758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52500" cy="295275"/>
            <wp:effectExtent l="19050" t="0" r="0" b="0"/>
            <wp:docPr id="428" name="Рисунок 428" descr="http://reshuege.ru/formula/cf/cf0d6ff2e114f4a8f60324aacd7d977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://reshuege.ru/formula/cf/cf0d6ff2e114f4a8f60324aacd7d977cp.pn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2675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6800" cy="333375"/>
            <wp:effectExtent l="19050" t="0" r="0" b="0"/>
            <wp:docPr id="429" name="Рисунок 429" descr="http://reshuege.ru/formula/dc/dcf15b78b39efd07fca55050803431a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http://reshuege.ru/formula/dc/dcf15b78b39efd07fca55050803431acp.png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№ 2676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90625" cy="419100"/>
            <wp:effectExtent l="19050" t="0" r="9525" b="0"/>
            <wp:docPr id="430" name="Рисунок 430" descr="http://reshuege.ru/formula/94/949dc631ae3716fb201808f6c85969c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://reshuege.ru/formula/94/949dc631ae3716fb201808f6c85969c2p.png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№ 2676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33475" cy="200025"/>
            <wp:effectExtent l="19050" t="0" r="9525" b="0"/>
            <wp:docPr id="431" name="Рисунок 431" descr="http://reshuege.ru/formula/a8/a814240698bd40d927c8ff9d467881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://reshuege.ru/formula/a8/a814240698bd40d927c8ff9d467881a9p.png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№ 2676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14400" cy="200025"/>
            <wp:effectExtent l="19050" t="0" r="0" b="0"/>
            <wp:docPr id="432" name="Рисунок 432" descr="http://reshuege.ru/formula/89/891092c598bec3cf47801df461b31f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://reshuege.ru/formula/89/891092c598bec3cf47801df461b31f4fp.png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№ 2676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81100" cy="200025"/>
            <wp:effectExtent l="19050" t="0" r="0" b="0"/>
            <wp:docPr id="433" name="Рисунок 433" descr="http://reshuege.ru/formula/52/52adf8832702501e9793074d9d1379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://reshuege.ru/formula/52/52adf8832702501e9793074d9d137994p.png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№ 2676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28775" cy="295275"/>
            <wp:effectExtent l="19050" t="0" r="9525" b="0"/>
            <wp:docPr id="434" name="Рисунок 434" descr="http://reshuege.ru/formula/28/28dd3fbb63aaf4df7d558092d45656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://reshuege.ru/formula/28/28dd3fbb63aaf4df7d558092d45656efp.png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№ 26765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81025" cy="342900"/>
            <wp:effectExtent l="19050" t="0" r="9525" b="0"/>
            <wp:docPr id="435" name="Рисунок 435" descr="http://reshuege.ru/formula/ed/ed7acdae4179638ff48e867db763b4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http://reshuege.ru/formula/ed/ed7acdae4179638ff48e867db763b4cdp.png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№ 26766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00075" cy="333375"/>
            <wp:effectExtent l="19050" t="0" r="9525" b="0"/>
            <wp:docPr id="436" name="Рисунок 436" descr="http://reshuege.ru/formula/e6/e62ef7729b5dc5eea6b08001f78a083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://reshuege.ru/formula/e6/e62ef7729b5dc5eea6b08001f78a083dp.png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3. № 26767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23875" cy="352425"/>
            <wp:effectExtent l="19050" t="0" r="9525" b="0"/>
            <wp:docPr id="437" name="Рисунок 437" descr="http://reshuege.ru/formula/4a/4af9be3de9e674cf824d096b8395ec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://reshuege.ru/formula/4a/4af9be3de9e674cf824d096b8395ecaap.png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 № 2676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57225" cy="342900"/>
            <wp:effectExtent l="19050" t="0" r="9525" b="0"/>
            <wp:docPr id="438" name="Рисунок 438" descr="http://reshuege.ru/formula/f5/f501fad4b6bcc80bd514d2b67d3597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://reshuege.ru/formula/f5/f501fad4b6bcc80bd514d2b67d3597e0p.png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 № 2677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33450" cy="142875"/>
            <wp:effectExtent l="19050" t="0" r="0" b="0"/>
            <wp:docPr id="439" name="Рисунок 439" descr="http://reshuege.ru/formula/ee/eebb462c5804ce2f14b4a2868e2af31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://reshuege.ru/formula/ee/eebb462c5804ce2f14b4a2868e2af318p.png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 № 2677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57250" cy="142875"/>
            <wp:effectExtent l="19050" t="0" r="0" b="0"/>
            <wp:docPr id="440" name="Рисунок 440" descr="http://reshuege.ru/formula/99/9961dcb056f5af667a54ba55ed77ce0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://reshuege.ru/formula/99/9961dcb056f5af667a54ba55ed77ce04p.png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 № 2677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81100" cy="333375"/>
            <wp:effectExtent l="19050" t="0" r="0" b="0"/>
            <wp:docPr id="441" name="Рисунок 441" descr="http://reshuege.ru/formula/2e/2e29b3fdb8b17efdfa687b6bcaa4d21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reshuege.ru/formula/2e/2e29b3fdb8b17efdfa687b6bcaa4d215p.png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 № 2677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00150" cy="333375"/>
            <wp:effectExtent l="19050" t="0" r="0" b="0"/>
            <wp:docPr id="442" name="Рисунок 442" descr="http://reshuege.ru/formula/ef/eff0b01c6ba92a913c227d537858323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reshuege.ru/formula/ef/eff0b01c6ba92a913c227d5378583231p.png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 № 2677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71575" cy="333375"/>
            <wp:effectExtent l="19050" t="0" r="9525" b="0"/>
            <wp:docPr id="443" name="Рисунок 443" descr="http://reshuege.ru/formula/15/1588e3bfc4b242e2a066e69a3eef46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://reshuege.ru/formula/15/1588e3bfc4b242e2a066e69a3eef4698p.png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 № 7741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04875" cy="333375"/>
            <wp:effectExtent l="19050" t="0" r="9525" b="0"/>
            <wp:docPr id="444" name="Рисунок 444" descr="http://reshuege.ru/formula/65/6522eba3a4c31df58e8ec53801f1aa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://reshuege.ru/formula/65/6522eba3a4c31df58e8ec53801f1aa63p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. № 77413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52500" cy="333375"/>
            <wp:effectExtent l="19050" t="0" r="0" b="0"/>
            <wp:docPr id="445" name="Рисунок 445" descr="http://reshuege.ru/formula/15/15f4c455f9cfc4bd0b40d05c2e46ff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://reshuege.ru/formula/15/15f4c455f9cfc4bd0b40d05c2e46ff21p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. № 77414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19200" cy="152400"/>
            <wp:effectExtent l="19050" t="0" r="0" b="0"/>
            <wp:docPr id="446" name="Рисунок 446" descr="http://reshuege.ru/formula/69/6949068e43a00b7a2d7e5ed882bccaa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://reshuege.ru/formula/69/6949068e43a00b7a2d7e5ed882bccaaep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. № 245169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81075" cy="333375"/>
            <wp:effectExtent l="19050" t="0" r="9525" b="0"/>
            <wp:docPr id="447" name="Рисунок 447" descr="http://reshuege.ru/formula/62/62b2a5cbc530c72965cd057d3be52a5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reshuege.ru/formula/62/62b2a5cbc530c72965cd057d3be52a58p.png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. № 24517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24000" cy="333375"/>
            <wp:effectExtent l="19050" t="0" r="0" b="0"/>
            <wp:docPr id="448" name="Рисунок 448" descr="http://reshuege.ru/formula/a3/a34b43ac7a18a4d2ca67050973fe33a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reshuege.ru/formula/a3/a34b43ac7a18a4d2ca67050973fe33a3p.png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. № 24517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33475" cy="333375"/>
            <wp:effectExtent l="19050" t="0" r="9525" b="0"/>
            <wp:docPr id="449" name="Рисунок 449" descr="http://reshuege.ru/formula/02/02b503a9aa78e8bff8ce53896e769c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reshuege.ru/formula/02/02b503a9aa78e8bff8ce53896e769cf7p.png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 № 24517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95375" cy="333375"/>
            <wp:effectExtent l="19050" t="0" r="9525" b="0"/>
            <wp:docPr id="450" name="Рисунок 450" descr="http://reshuege.ru/formula/fa/fab9c7ce4e38b257d0ee03a8c8789f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reshuege.ru/formula/fa/fab9c7ce4e38b257d0ee03a8c8789fffp.png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7. № 316350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85800" cy="123825"/>
            <wp:effectExtent l="19050" t="0" r="0" b="0"/>
            <wp:docPr id="451" name="Рисунок 451" descr="http://reshuege.ru/formula/8c/8c8f4f1ade4856a8baa9d1d1d044902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reshuege.ru/formula/8c/8c8f4f1ade4856a8baa9d1d1d0449022p.png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28675" cy="142875"/>
            <wp:effectExtent l="19050" t="0" r="9525" b="0"/>
            <wp:docPr id="452" name="Рисунок 452" descr="http://reshuege.ru/formula/79/79ace79dc0791fde4d866f794a283a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reshuege.ru/formula/79/79ace79dc0791fde4d866f794a283a80p.png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</w:pPr>
    </w:p>
    <w:p w:rsidR="00783BBD" w:rsidRDefault="00783BBD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</w:pP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Преобразования бук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вен</w:t>
      </w:r>
      <w:r w:rsidRPr="00783BB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ных тригонометрических выражений</w:t>
      </w:r>
    </w:p>
    <w:p w:rsidR="009348C6" w:rsidRPr="00783BBD" w:rsidRDefault="009348C6" w:rsidP="00783BB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6781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90675" cy="371475"/>
            <wp:effectExtent l="19050" t="0" r="9525" b="0"/>
            <wp:docPr id="481" name="Рисунок 481" descr="http://reshuege.ru/formula/70/70571b0f98aa0355fd7b8780ef6699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://reshuege.ru/formula/70/70571b0f98aa0355fd7b8780ef669957p.png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B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6782.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43075" cy="419100"/>
            <wp:effectExtent l="19050" t="0" r="9525" b="0"/>
            <wp:docPr id="482" name="Рисунок 482" descr="http://reshuege.ru/formula/45/45ae4ae9bbe5553fe7e0081b69b863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://reshuege.ru/formula/45/45ae4ae9bbe5553fe7e0081b69b86338p.png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BB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3BBD" w:rsidRPr="00783BBD" w:rsidRDefault="00783BBD" w:rsidP="00783BBD">
      <w:pPr>
        <w:rPr>
          <w:sz w:val="28"/>
          <w:szCs w:val="28"/>
        </w:rPr>
      </w:pPr>
    </w:p>
    <w:sectPr w:rsidR="00783BBD" w:rsidRPr="00783BBD" w:rsidSect="00E851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83BBD"/>
    <w:rsid w:val="00652588"/>
    <w:rsid w:val="00783BBD"/>
    <w:rsid w:val="00881F6E"/>
    <w:rsid w:val="009348C6"/>
    <w:rsid w:val="00E851ED"/>
    <w:rsid w:val="00F4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3BBD"/>
  </w:style>
  <w:style w:type="paragraph" w:styleId="a3">
    <w:name w:val="Balloon Text"/>
    <w:basedOn w:val="a"/>
    <w:link w:val="a4"/>
    <w:uiPriority w:val="99"/>
    <w:semiHidden/>
    <w:unhideWhenUsed/>
    <w:rsid w:val="0078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8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986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555582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0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9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760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62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9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2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41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890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8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9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90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166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3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29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586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7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7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9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4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3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669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784617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7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6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6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6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6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57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5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63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6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8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8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2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9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2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55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4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88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2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27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7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11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0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657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6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16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1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7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1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85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4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2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2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4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3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49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6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4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26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8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96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5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0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1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6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7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1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6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4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7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800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9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25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3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792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472214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1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820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1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09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1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7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1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7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44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7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9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7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1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51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7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3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72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6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4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99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6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18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268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97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6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70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6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5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39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24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4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0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8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1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306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212812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7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3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50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5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725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54663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3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6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43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35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6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6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336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5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6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1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3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764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6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7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09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18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9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2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55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9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0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4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3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646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9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52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1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81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6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0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8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658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757406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6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1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0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10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9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9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85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06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0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8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9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3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2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2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3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42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70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82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5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14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5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21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9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9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2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228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3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5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51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1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1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2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6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1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3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0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9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036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6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2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2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46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6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12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8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01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2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40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17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7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5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4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617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419109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98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1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0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8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2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9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0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72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0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6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150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604003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93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5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4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4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8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9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63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4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4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4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0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1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90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4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8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2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3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877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814172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83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6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8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78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1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5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3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7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5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2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8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00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8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8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3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9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44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03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6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7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152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1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0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82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15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0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64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4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2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4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69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9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1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5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88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3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5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5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88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23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5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5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8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5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58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612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465120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7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547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818957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043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6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3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89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5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0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99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5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67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1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1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2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33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7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7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5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23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2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72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0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890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1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2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47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1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7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3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7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9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217" Type="http://schemas.openxmlformats.org/officeDocument/2006/relationships/image" Target="media/image2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38" Type="http://schemas.openxmlformats.org/officeDocument/2006/relationships/image" Target="media/image234.png"/><Relationship Id="rId254" Type="http://schemas.openxmlformats.org/officeDocument/2006/relationships/image" Target="media/image250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image" Target="media/image219.png"/><Relationship Id="rId228" Type="http://schemas.openxmlformats.org/officeDocument/2006/relationships/image" Target="media/image224.png"/><Relationship Id="rId244" Type="http://schemas.openxmlformats.org/officeDocument/2006/relationships/image" Target="media/image240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fontTable" Target="fontTable.xml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theme" Target="theme/theme1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B3D9-D5FE-46EA-8051-74A698B9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7</Words>
  <Characters>7966</Characters>
  <Application>Microsoft Office Word</Application>
  <DocSecurity>0</DocSecurity>
  <Lines>66</Lines>
  <Paragraphs>18</Paragraphs>
  <ScaleCrop>false</ScaleCrop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15T12:38:00Z</dcterms:created>
  <dcterms:modified xsi:type="dcterms:W3CDTF">2014-10-20T19:03:00Z</dcterms:modified>
</cp:coreProperties>
</file>